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8C" w:rsidRPr="00D2495E" w:rsidRDefault="00197B8F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007A1D">
        <w:rPr>
          <w:rFonts w:ascii="Times New Roman" w:hAnsi="Times New Roman" w:cs="Times New Roman"/>
          <w:b/>
          <w:sz w:val="26"/>
          <w:szCs w:val="26"/>
        </w:rPr>
        <w:t>С-О</w:t>
      </w:r>
      <w:r w:rsidR="00505D8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505D8C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санаты)</w:t>
      </w:r>
      <w:r w:rsidR="00505D8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505D8C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ос мемлекеттік әкімшілік лауазымына орналасу үшін Қ</w:t>
      </w:r>
      <w:r w:rsidR="00505D8C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505D8C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505D8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арлық </w:t>
      </w:r>
      <w:r w:rsidR="00505D8C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</w:t>
      </w:r>
    </w:p>
    <w:p w:rsidR="00505D8C" w:rsidRPr="00ED6F6A" w:rsidRDefault="00505D8C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тың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Ақмола облысы бойынша МКД  Бі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 конкурстык  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007A1D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197B8F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Pr="00ED6F6A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07A1D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197B8F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№ ВН-2</w:t>
      </w:r>
      <w:r w:rsidR="00197B8F">
        <w:rPr>
          <w:rFonts w:ascii="Times New Roman" w:hAnsi="Times New Roman" w:cs="Times New Roman"/>
          <w:b/>
          <w:sz w:val="26"/>
          <w:szCs w:val="26"/>
          <w:lang w:val="kk-KZ"/>
        </w:rPr>
        <w:t>/2</w:t>
      </w:r>
      <w:r w:rsidR="00ED6F6A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197B8F">
        <w:rPr>
          <w:rFonts w:ascii="Times New Roman" w:hAnsi="Times New Roman" w:cs="Times New Roman"/>
          <w:b/>
          <w:sz w:val="26"/>
          <w:szCs w:val="26"/>
          <w:lang w:val="kk-KZ"/>
        </w:rPr>
        <w:t>75</w:t>
      </w:r>
    </w:p>
    <w:p w:rsidR="00505D8C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шімі </w:t>
      </w:r>
    </w:p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8C0126" w:rsidRPr="008C0126" w:rsidRDefault="008C0126" w:rsidP="008C012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bookmarkStart w:id="0" w:name="_GoBack"/>
      <w:bookmarkEnd w:id="0"/>
      <w:r w:rsidRPr="008C0126">
        <w:rPr>
          <w:rStyle w:val="a3"/>
          <w:rFonts w:ascii="Times New Roman" w:hAnsi="Times New Roman" w:cs="Times New Roman"/>
          <w:b w:val="0"/>
          <w:color w:val="222222"/>
          <w:sz w:val="26"/>
          <w:szCs w:val="26"/>
          <w:bdr w:val="none" w:sz="0" w:space="0" w:color="auto" w:frame="1"/>
          <w:lang w:val="kk-KZ"/>
        </w:rPr>
        <w:t>Ақмола облысы бойынша Мемлекеттік кірістер департаменті Камералдық мониторинг басқармасы №2 Камералдық мониторинг бөлімінің бас маманы, «С-О-5</w:t>
      </w:r>
      <w:r>
        <w:rPr>
          <w:rStyle w:val="a3"/>
          <w:rFonts w:ascii="Times New Roman" w:hAnsi="Times New Roman" w:cs="Times New Roman"/>
          <w:b w:val="0"/>
          <w:color w:val="222222"/>
          <w:sz w:val="26"/>
          <w:szCs w:val="26"/>
          <w:bdr w:val="none" w:sz="0" w:space="0" w:color="auto" w:frame="1"/>
          <w:lang w:val="kk-KZ"/>
        </w:rPr>
        <w:t>» санаты</w:t>
      </w:r>
      <w:r w:rsidRPr="008C0126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 xml:space="preserve">, </w:t>
      </w:r>
      <w:r w:rsidRPr="008C0126">
        <w:rPr>
          <w:rFonts w:ascii="Times New Roman" w:hAnsi="Times New Roman" w:cs="Times New Roman"/>
          <w:sz w:val="26"/>
          <w:szCs w:val="26"/>
          <w:lang w:val="kk-KZ"/>
        </w:rPr>
        <w:t>«Б» корпусының бос мемлекеттік әкім</w:t>
      </w:r>
      <w:r w:rsidRPr="008C0126">
        <w:rPr>
          <w:rFonts w:ascii="Times New Roman" w:hAnsi="Times New Roman" w:cs="Times New Roman"/>
          <w:sz w:val="26"/>
          <w:szCs w:val="26"/>
          <w:lang w:val="kk-KZ"/>
        </w:rPr>
        <w:t xml:space="preserve">шілік лауазымына орналасуға </w:t>
      </w:r>
      <w:r w:rsidRPr="008C0126">
        <w:rPr>
          <w:rFonts w:ascii="Times New Roman" w:hAnsi="Times New Roman" w:cs="Times New Roman"/>
          <w:sz w:val="26"/>
          <w:szCs w:val="26"/>
          <w:lang w:val="kk-KZ"/>
        </w:rPr>
        <w:t>конкурс</w:t>
      </w:r>
      <w:r w:rsidRPr="008C0126">
        <w:rPr>
          <w:rFonts w:ascii="Times New Roman" w:hAnsi="Times New Roman" w:cs="Times New Roman"/>
          <w:sz w:val="26"/>
          <w:szCs w:val="26"/>
          <w:lang w:val="kk-KZ"/>
        </w:rPr>
        <w:t xml:space="preserve"> өткізілмеген деп жарияланды</w:t>
      </w:r>
      <w:r w:rsidRPr="008C0126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.</w:t>
      </w:r>
    </w:p>
    <w:p w:rsidR="008C0126" w:rsidRDefault="008C012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F861E2" w:rsidRPr="008C0126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07A1D"/>
    <w:rsid w:val="00021F18"/>
    <w:rsid w:val="0005512E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97B8F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82C91"/>
    <w:rsid w:val="004A4054"/>
    <w:rsid w:val="004A5B5E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5F562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C0126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554D0"/>
    <w:rsid w:val="00A63C29"/>
    <w:rsid w:val="00A6495E"/>
    <w:rsid w:val="00A67634"/>
    <w:rsid w:val="00A70F53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921FF"/>
    <w:rsid w:val="00EA040B"/>
    <w:rsid w:val="00EC3CD0"/>
    <w:rsid w:val="00EC4CF7"/>
    <w:rsid w:val="00ED6F6A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7D18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7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B1CA-0A8A-489E-A706-21B703E9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5</cp:revision>
  <cp:lastPrinted>2019-12-24T10:44:00Z</cp:lastPrinted>
  <dcterms:created xsi:type="dcterms:W3CDTF">2019-12-24T10:31:00Z</dcterms:created>
  <dcterms:modified xsi:type="dcterms:W3CDTF">2019-12-24T11:01:00Z</dcterms:modified>
</cp:coreProperties>
</file>